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18A" w:rsidRPr="0083018A" w:rsidRDefault="0083018A" w:rsidP="00830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83018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Анализ организации питания в образовательных учреждениях Вагайского района </w:t>
      </w:r>
    </w:p>
    <w:p w:rsidR="0083018A" w:rsidRPr="0083018A" w:rsidRDefault="0083018A" w:rsidP="00830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proofErr w:type="gramStart"/>
      <w:r w:rsidRPr="0083018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согласно</w:t>
      </w:r>
      <w:proofErr w:type="gramEnd"/>
      <w:r w:rsidRPr="0083018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проведенного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анкетирования</w:t>
      </w:r>
      <w:r w:rsidRPr="0083018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с учащ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ми</w:t>
      </w:r>
      <w:r w:rsidRPr="0083018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ся 1,4,6,8,9,11 классов </w:t>
      </w:r>
    </w:p>
    <w:p w:rsidR="0083018A" w:rsidRDefault="0083018A" w:rsidP="0010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6272" w:rsidRDefault="00506272" w:rsidP="00506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555"/>
        <w:gridCol w:w="1524"/>
        <w:gridCol w:w="661"/>
        <w:gridCol w:w="756"/>
        <w:gridCol w:w="630"/>
        <w:gridCol w:w="694"/>
        <w:gridCol w:w="647"/>
        <w:gridCol w:w="771"/>
        <w:gridCol w:w="709"/>
        <w:gridCol w:w="708"/>
        <w:gridCol w:w="709"/>
        <w:gridCol w:w="749"/>
        <w:gridCol w:w="527"/>
        <w:gridCol w:w="688"/>
        <w:gridCol w:w="641"/>
        <w:gridCol w:w="647"/>
        <w:gridCol w:w="717"/>
        <w:gridCol w:w="573"/>
        <w:gridCol w:w="703"/>
        <w:gridCol w:w="567"/>
        <w:gridCol w:w="709"/>
        <w:gridCol w:w="708"/>
      </w:tblGrid>
      <w:tr w:rsidR="008C3F3B" w:rsidRPr="001C7CDA" w:rsidTr="00646C95">
        <w:trPr>
          <w:trHeight w:val="196"/>
        </w:trPr>
        <w:tc>
          <w:tcPr>
            <w:tcW w:w="555" w:type="dxa"/>
            <w:vMerge w:val="restart"/>
          </w:tcPr>
          <w:p w:rsidR="00506272" w:rsidRPr="001C7CDA" w:rsidRDefault="00506272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1C7CD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24" w:type="dxa"/>
            <w:vMerge w:val="restart"/>
          </w:tcPr>
          <w:p w:rsidR="00506272" w:rsidRPr="001C7CDA" w:rsidRDefault="00506272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8249" w:type="dxa"/>
            <w:gridSpan w:val="12"/>
            <w:tcBorders>
              <w:top w:val="single" w:sz="4" w:space="0" w:color="auto"/>
              <w:right w:val="nil"/>
            </w:tcBorders>
          </w:tcPr>
          <w:p w:rsidR="00506272" w:rsidRPr="001C7CDA" w:rsidRDefault="00506272" w:rsidP="006E715E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Анализ ответов учащихся</w:t>
            </w:r>
            <w:r w:rsidR="006E715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,</w:t>
            </w:r>
            <w:r w:rsidR="006E7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о </w:t>
            </w:r>
            <w:r w:rsidR="006E71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раивает</w:t>
            </w:r>
            <w:r w:rsidR="006E7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что </w:t>
            </w:r>
            <w:r w:rsidR="006E71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устраивает</w:t>
            </w:r>
            <w:r w:rsidR="006E7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 в школьной столовой</w:t>
            </w:r>
          </w:p>
        </w:tc>
        <w:tc>
          <w:tcPr>
            <w:tcW w:w="5265" w:type="dxa"/>
            <w:gridSpan w:val="8"/>
            <w:tcBorders>
              <w:left w:val="nil"/>
            </w:tcBorders>
            <w:shd w:val="clear" w:color="auto" w:fill="auto"/>
          </w:tcPr>
          <w:p w:rsidR="008C3F3B" w:rsidRPr="001C7CDA" w:rsidRDefault="008C3F3B"/>
        </w:tc>
      </w:tr>
      <w:tr w:rsidR="00B2522B" w:rsidRPr="001C7CDA" w:rsidTr="00DF25D8">
        <w:trPr>
          <w:trHeight w:val="1214"/>
        </w:trPr>
        <w:tc>
          <w:tcPr>
            <w:tcW w:w="555" w:type="dxa"/>
            <w:vMerge/>
          </w:tcPr>
          <w:p w:rsidR="008C3F3B" w:rsidRPr="001C7CDA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8C3F3B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C3F3B" w:rsidRPr="008C3F3B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8C3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ю/ассортимент продукции школьной столовой</w:t>
            </w:r>
          </w:p>
        </w:tc>
        <w:tc>
          <w:tcPr>
            <w:tcW w:w="1324" w:type="dxa"/>
            <w:gridSpan w:val="2"/>
          </w:tcPr>
          <w:p w:rsidR="008C3F3B" w:rsidRPr="008C3F3B" w:rsidRDefault="008C3F3B" w:rsidP="008C3F3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C3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кус/качество продукции, реализуемой в школьных столовых</w:t>
            </w:r>
          </w:p>
        </w:tc>
        <w:tc>
          <w:tcPr>
            <w:tcW w:w="1418" w:type="dxa"/>
            <w:gridSpan w:val="2"/>
          </w:tcPr>
          <w:p w:rsidR="008C3F3B" w:rsidRPr="008C3F3B" w:rsidRDefault="008C3F3B" w:rsidP="008C3F3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C3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и состояние обеденного зала</w:t>
            </w:r>
          </w:p>
        </w:tc>
        <w:tc>
          <w:tcPr>
            <w:tcW w:w="1417" w:type="dxa"/>
            <w:gridSpan w:val="2"/>
          </w:tcPr>
          <w:p w:rsidR="008C3F3B" w:rsidRPr="008C3F3B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8C3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тота обеденного зала и оборудования для раздачи пищи</w:t>
            </w:r>
          </w:p>
        </w:tc>
        <w:tc>
          <w:tcPr>
            <w:tcW w:w="1458" w:type="dxa"/>
            <w:gridSpan w:val="2"/>
          </w:tcPr>
          <w:p w:rsidR="008C3F3B" w:rsidRPr="008C3F3B" w:rsidRDefault="008C3F3B" w:rsidP="00454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3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пах в столовой </w:t>
            </w:r>
          </w:p>
        </w:tc>
        <w:tc>
          <w:tcPr>
            <w:tcW w:w="1215" w:type="dxa"/>
            <w:gridSpan w:val="2"/>
          </w:tcPr>
          <w:p w:rsidR="008C3F3B" w:rsidRPr="008C3F3B" w:rsidRDefault="008C3F3B" w:rsidP="00454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3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ольшие очереди у линии раздачи/буфета </w:t>
            </w:r>
          </w:p>
        </w:tc>
        <w:tc>
          <w:tcPr>
            <w:tcW w:w="1288" w:type="dxa"/>
            <w:gridSpan w:val="2"/>
          </w:tcPr>
          <w:p w:rsidR="008C3F3B" w:rsidRPr="008C3F3B" w:rsidRDefault="008C3F3B" w:rsidP="008C3F3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8C3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денное для приема пищи время (короткая перемена</w:t>
            </w:r>
            <w:proofErr w:type="gramEnd"/>
          </w:p>
        </w:tc>
        <w:tc>
          <w:tcPr>
            <w:tcW w:w="1290" w:type="dxa"/>
            <w:gridSpan w:val="2"/>
          </w:tcPr>
          <w:p w:rsidR="008C3F3B" w:rsidRPr="008C3F3B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8C3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ношение персонала</w:t>
            </w:r>
          </w:p>
        </w:tc>
        <w:tc>
          <w:tcPr>
            <w:tcW w:w="1270" w:type="dxa"/>
            <w:gridSpan w:val="2"/>
          </w:tcPr>
          <w:p w:rsidR="008C3F3B" w:rsidRPr="008C3F3B" w:rsidRDefault="008C3F3B" w:rsidP="008C3F3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C3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ы работы столовой</w:t>
            </w:r>
          </w:p>
        </w:tc>
        <w:tc>
          <w:tcPr>
            <w:tcW w:w="1417" w:type="dxa"/>
            <w:gridSpan w:val="2"/>
          </w:tcPr>
          <w:p w:rsidR="008C3F3B" w:rsidRPr="008C3F3B" w:rsidRDefault="008C3F3B" w:rsidP="008C3F3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C3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уда в школьной столовой (её состояние)</w:t>
            </w:r>
          </w:p>
        </w:tc>
      </w:tr>
      <w:tr w:rsidR="00B2522B" w:rsidRPr="001C7CDA" w:rsidTr="00DF25D8">
        <w:trPr>
          <w:trHeight w:val="502"/>
        </w:trPr>
        <w:tc>
          <w:tcPr>
            <w:tcW w:w="555" w:type="dxa"/>
            <w:vMerge/>
          </w:tcPr>
          <w:p w:rsidR="008C3F3B" w:rsidRPr="001C7CDA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8C3F3B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8C3F3B" w:rsidRPr="00646C95" w:rsidRDefault="008C3F3B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Да</w:t>
            </w:r>
          </w:p>
          <w:p w:rsidR="008C3F3B" w:rsidRPr="00646C95" w:rsidRDefault="008C3F3B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</w:tcPr>
          <w:p w:rsidR="006E715E" w:rsidRPr="00646C95" w:rsidRDefault="008C3F3B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Не</w:t>
            </w:r>
            <w:r w:rsidR="00B2522B"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6E715E"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устра</w:t>
            </w:r>
            <w:proofErr w:type="spellEnd"/>
          </w:p>
          <w:p w:rsidR="008C3F3B" w:rsidRPr="00646C95" w:rsidRDefault="006E715E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ивает</w:t>
            </w:r>
            <w:proofErr w:type="spellEnd"/>
          </w:p>
          <w:p w:rsidR="008C3F3B" w:rsidRPr="00646C95" w:rsidRDefault="008C3F3B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8C3F3B" w:rsidRPr="00646C95" w:rsidRDefault="008C3F3B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Да</w:t>
            </w:r>
          </w:p>
          <w:p w:rsidR="008C3F3B" w:rsidRPr="00646C95" w:rsidRDefault="008C3F3B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</w:tcPr>
          <w:p w:rsidR="006E715E" w:rsidRPr="00646C95" w:rsidRDefault="006E715E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Не</w:t>
            </w:r>
            <w:r w:rsidR="00B2522B"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устра</w:t>
            </w:r>
            <w:proofErr w:type="spellEnd"/>
          </w:p>
          <w:p w:rsidR="006E715E" w:rsidRPr="00646C95" w:rsidRDefault="006E715E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ивает</w:t>
            </w:r>
            <w:proofErr w:type="spellEnd"/>
          </w:p>
          <w:p w:rsidR="008C3F3B" w:rsidRPr="00646C95" w:rsidRDefault="008C3F3B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</w:tcPr>
          <w:p w:rsidR="008C3F3B" w:rsidRPr="00646C95" w:rsidRDefault="008C3F3B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Да</w:t>
            </w:r>
          </w:p>
          <w:p w:rsidR="008C3F3B" w:rsidRPr="00646C95" w:rsidRDefault="008C3F3B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</w:tcPr>
          <w:p w:rsidR="006E715E" w:rsidRPr="00646C95" w:rsidRDefault="006E715E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Не</w:t>
            </w:r>
            <w:r w:rsidR="00B2522B"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устра</w:t>
            </w:r>
            <w:proofErr w:type="spellEnd"/>
          </w:p>
          <w:p w:rsidR="006E715E" w:rsidRPr="00646C95" w:rsidRDefault="006E715E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ивает</w:t>
            </w:r>
            <w:proofErr w:type="spellEnd"/>
          </w:p>
          <w:p w:rsidR="008C3F3B" w:rsidRPr="00646C95" w:rsidRDefault="008C3F3B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C3F3B" w:rsidRPr="00646C95" w:rsidRDefault="008C3F3B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Да</w:t>
            </w:r>
          </w:p>
          <w:p w:rsidR="008C3F3B" w:rsidRPr="00646C95" w:rsidRDefault="008C3F3B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6E715E" w:rsidRPr="00646C95" w:rsidRDefault="006E715E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Не</w:t>
            </w:r>
            <w:r w:rsidR="00B2522B"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устра</w:t>
            </w:r>
            <w:proofErr w:type="spellEnd"/>
          </w:p>
          <w:p w:rsidR="006E715E" w:rsidRPr="00646C95" w:rsidRDefault="006E715E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ивает</w:t>
            </w:r>
            <w:proofErr w:type="spellEnd"/>
          </w:p>
          <w:p w:rsidR="008C3F3B" w:rsidRPr="00646C95" w:rsidRDefault="008C3F3B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C3F3B" w:rsidRPr="00646C95" w:rsidRDefault="008C3F3B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Да</w:t>
            </w:r>
          </w:p>
          <w:p w:rsidR="008C3F3B" w:rsidRPr="00646C95" w:rsidRDefault="008C3F3B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</w:tcPr>
          <w:p w:rsidR="006E715E" w:rsidRPr="00646C95" w:rsidRDefault="006E715E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Не</w:t>
            </w:r>
            <w:r w:rsidR="00B2522B"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устра</w:t>
            </w:r>
            <w:proofErr w:type="spellEnd"/>
          </w:p>
          <w:p w:rsidR="006E715E" w:rsidRPr="00646C95" w:rsidRDefault="006E715E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ивает</w:t>
            </w:r>
            <w:proofErr w:type="spellEnd"/>
          </w:p>
          <w:p w:rsidR="008C3F3B" w:rsidRPr="00646C95" w:rsidRDefault="008C3F3B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27" w:type="dxa"/>
          </w:tcPr>
          <w:p w:rsidR="008C3F3B" w:rsidRPr="00646C95" w:rsidRDefault="008C3F3B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Да</w:t>
            </w:r>
          </w:p>
          <w:p w:rsidR="008C3F3B" w:rsidRPr="00646C95" w:rsidRDefault="008C3F3B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</w:tcPr>
          <w:p w:rsidR="006E715E" w:rsidRPr="00646C95" w:rsidRDefault="006E715E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Не</w:t>
            </w:r>
            <w:r w:rsidR="00B2522B"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устра</w:t>
            </w:r>
            <w:proofErr w:type="spellEnd"/>
          </w:p>
          <w:p w:rsidR="006E715E" w:rsidRPr="00646C95" w:rsidRDefault="006E715E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ивает</w:t>
            </w:r>
            <w:proofErr w:type="spellEnd"/>
          </w:p>
          <w:p w:rsidR="008C3F3B" w:rsidRPr="00646C95" w:rsidRDefault="008C3F3B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</w:tcPr>
          <w:p w:rsidR="008C3F3B" w:rsidRPr="00646C95" w:rsidRDefault="008C3F3B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Да</w:t>
            </w:r>
          </w:p>
          <w:p w:rsidR="008C3F3B" w:rsidRPr="00646C95" w:rsidRDefault="008C3F3B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</w:tcPr>
          <w:p w:rsidR="006E715E" w:rsidRPr="00646C95" w:rsidRDefault="006E715E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Не</w:t>
            </w:r>
            <w:r w:rsidR="00B2522B"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устра</w:t>
            </w:r>
            <w:proofErr w:type="spellEnd"/>
          </w:p>
          <w:p w:rsidR="006E715E" w:rsidRPr="00646C95" w:rsidRDefault="006E715E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ивает</w:t>
            </w:r>
            <w:proofErr w:type="spellEnd"/>
          </w:p>
          <w:p w:rsidR="008C3F3B" w:rsidRPr="00646C95" w:rsidRDefault="008C3F3B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</w:tcPr>
          <w:p w:rsidR="008C3F3B" w:rsidRPr="00646C95" w:rsidRDefault="008C3F3B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Да</w:t>
            </w:r>
          </w:p>
          <w:p w:rsidR="008C3F3B" w:rsidRPr="00646C95" w:rsidRDefault="008C3F3B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</w:tcPr>
          <w:p w:rsidR="006E715E" w:rsidRPr="00646C95" w:rsidRDefault="006E715E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Не</w:t>
            </w:r>
            <w:r w:rsidR="00B2522B"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устра</w:t>
            </w:r>
            <w:proofErr w:type="spellEnd"/>
          </w:p>
          <w:p w:rsidR="006E715E" w:rsidRPr="00646C95" w:rsidRDefault="006E715E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ивает</w:t>
            </w:r>
            <w:proofErr w:type="spellEnd"/>
          </w:p>
          <w:p w:rsidR="008C3F3B" w:rsidRPr="00646C95" w:rsidRDefault="008C3F3B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8C3F3B" w:rsidRPr="00646C95" w:rsidRDefault="008C3F3B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Да</w:t>
            </w:r>
          </w:p>
          <w:p w:rsidR="008C3F3B" w:rsidRPr="00646C95" w:rsidRDefault="008C3F3B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B2522B" w:rsidRPr="00646C95" w:rsidRDefault="006E715E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Не</w:t>
            </w:r>
            <w:r w:rsidR="00B2522B"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 xml:space="preserve"> </w:t>
            </w:r>
          </w:p>
          <w:p w:rsidR="006E715E" w:rsidRPr="00646C95" w:rsidRDefault="006E715E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устра</w:t>
            </w:r>
            <w:proofErr w:type="spellEnd"/>
          </w:p>
          <w:p w:rsidR="006E715E" w:rsidRPr="00646C95" w:rsidRDefault="006E715E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ивает</w:t>
            </w:r>
            <w:proofErr w:type="spellEnd"/>
          </w:p>
          <w:p w:rsidR="008C3F3B" w:rsidRPr="00646C95" w:rsidRDefault="008C3F3B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  <w:p w:rsidR="008C3F3B" w:rsidRPr="00646C95" w:rsidRDefault="008C3F3B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C3F3B" w:rsidRPr="00646C95" w:rsidRDefault="008C3F3B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Да</w:t>
            </w:r>
          </w:p>
          <w:p w:rsidR="008C3F3B" w:rsidRPr="00646C95" w:rsidRDefault="008C3F3B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6E715E" w:rsidRPr="00646C95" w:rsidRDefault="006E715E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Н</w:t>
            </w:r>
            <w:r w:rsidR="00B2522B"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 xml:space="preserve">е </w:t>
            </w:r>
            <w:proofErr w:type="spellStart"/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устра</w:t>
            </w:r>
            <w:proofErr w:type="spellEnd"/>
          </w:p>
          <w:p w:rsidR="006E715E" w:rsidRPr="00646C95" w:rsidRDefault="006E715E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ивает</w:t>
            </w:r>
            <w:proofErr w:type="spellEnd"/>
          </w:p>
          <w:p w:rsidR="008C3F3B" w:rsidRPr="00646C95" w:rsidRDefault="008C3F3B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</w:tr>
      <w:tr w:rsidR="00B2522B" w:rsidRPr="00F17EDB" w:rsidTr="00DF25D8">
        <w:trPr>
          <w:trHeight w:val="145"/>
        </w:trPr>
        <w:tc>
          <w:tcPr>
            <w:tcW w:w="555" w:type="dxa"/>
          </w:tcPr>
          <w:p w:rsidR="008C3F3B" w:rsidRPr="00F17EDB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17ED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4" w:type="dxa"/>
          </w:tcPr>
          <w:p w:rsidR="008C3F3B" w:rsidRPr="00F17EDB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17ED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 w:rsidRPr="00F17ED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Абаульская</w:t>
            </w:r>
            <w:proofErr w:type="spellEnd"/>
            <w:r w:rsidR="00C9763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О</w:t>
            </w:r>
            <w:r w:rsidRPr="00F17ED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ОШ</w:t>
            </w:r>
          </w:p>
        </w:tc>
        <w:tc>
          <w:tcPr>
            <w:tcW w:w="661" w:type="dxa"/>
            <w:shd w:val="clear" w:color="auto" w:fill="auto"/>
          </w:tcPr>
          <w:p w:rsidR="008C3F3B" w:rsidRPr="00F17EDB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6" w:type="dxa"/>
            <w:shd w:val="clear" w:color="auto" w:fill="auto"/>
          </w:tcPr>
          <w:p w:rsidR="008C3F3B" w:rsidRPr="00F17EDB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8C3F3B" w:rsidRPr="00F17EDB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4" w:type="dxa"/>
            <w:shd w:val="clear" w:color="auto" w:fill="auto"/>
          </w:tcPr>
          <w:p w:rsidR="008C3F3B" w:rsidRPr="00F17EDB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auto"/>
          </w:tcPr>
          <w:p w:rsidR="008C3F3B" w:rsidRPr="00F17EDB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1" w:type="dxa"/>
            <w:shd w:val="clear" w:color="auto" w:fill="auto"/>
          </w:tcPr>
          <w:p w:rsidR="008C3F3B" w:rsidRPr="00F17EDB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3F3B" w:rsidRPr="00F17EDB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8C3F3B" w:rsidRPr="00F17EDB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3F3B" w:rsidRPr="00F17EDB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9" w:type="dxa"/>
            <w:shd w:val="clear" w:color="auto" w:fill="auto"/>
          </w:tcPr>
          <w:p w:rsidR="008C3F3B" w:rsidRPr="00F17EDB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8C3F3B" w:rsidRPr="00F17EDB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8" w:type="dxa"/>
            <w:shd w:val="clear" w:color="auto" w:fill="auto"/>
          </w:tcPr>
          <w:p w:rsidR="008C3F3B" w:rsidRPr="00F17EDB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shd w:val="clear" w:color="auto" w:fill="auto"/>
          </w:tcPr>
          <w:p w:rsidR="008C3F3B" w:rsidRPr="00A60E65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47" w:type="dxa"/>
            <w:shd w:val="clear" w:color="auto" w:fill="auto"/>
          </w:tcPr>
          <w:p w:rsidR="008C3F3B" w:rsidRPr="00A60E65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8C3F3B" w:rsidRPr="00A60E65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3" w:type="dxa"/>
            <w:shd w:val="clear" w:color="auto" w:fill="auto"/>
          </w:tcPr>
          <w:p w:rsidR="008C3F3B" w:rsidRPr="00A60E65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8C3F3B" w:rsidRPr="00A60E65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8C3F3B" w:rsidRPr="00A60E65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8C3F3B" w:rsidRPr="00A60E65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</w:tcPr>
          <w:p w:rsidR="008C3F3B" w:rsidRPr="00A60E65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2522B" w:rsidRPr="00F809DF" w:rsidTr="000820CF">
        <w:trPr>
          <w:trHeight w:val="145"/>
        </w:trPr>
        <w:tc>
          <w:tcPr>
            <w:tcW w:w="555" w:type="dxa"/>
          </w:tcPr>
          <w:p w:rsidR="008C3F3B" w:rsidRPr="00F809DF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09D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4" w:type="dxa"/>
          </w:tcPr>
          <w:p w:rsidR="008C3F3B" w:rsidRPr="00F809DF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09D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 w:rsidRPr="00F809D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Аксурская</w:t>
            </w:r>
            <w:proofErr w:type="spellEnd"/>
            <w:r w:rsidRPr="00F809D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61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56" w:type="dxa"/>
            <w:shd w:val="clear" w:color="auto" w:fill="FF0000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0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94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71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49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8" w:type="dxa"/>
            <w:shd w:val="clear" w:color="auto" w:fill="FF0000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1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47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3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</w:tr>
      <w:tr w:rsidR="00B2522B" w:rsidRPr="00F809DF" w:rsidTr="000820CF">
        <w:trPr>
          <w:trHeight w:val="145"/>
        </w:trPr>
        <w:tc>
          <w:tcPr>
            <w:tcW w:w="555" w:type="dxa"/>
          </w:tcPr>
          <w:p w:rsidR="008C3F3B" w:rsidRPr="00F809DF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4" w:type="dxa"/>
          </w:tcPr>
          <w:p w:rsidR="008C3F3B" w:rsidRPr="00F809DF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Бегише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61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56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94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7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71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8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49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8" w:type="dxa"/>
            <w:shd w:val="clear" w:color="auto" w:fill="FF0000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1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47" w:type="dxa"/>
            <w:shd w:val="clear" w:color="auto" w:fill="FF0000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7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73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8" w:type="dxa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</w:tr>
      <w:tr w:rsidR="00B2522B" w:rsidRPr="00F809DF" w:rsidTr="000820CF">
        <w:trPr>
          <w:trHeight w:val="145"/>
        </w:trPr>
        <w:tc>
          <w:tcPr>
            <w:tcW w:w="555" w:type="dxa"/>
          </w:tcPr>
          <w:p w:rsidR="008C3F3B" w:rsidRPr="00F809DF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4" w:type="dxa"/>
          </w:tcPr>
          <w:p w:rsidR="008C3F3B" w:rsidRPr="00F809DF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Вагайская СОШ</w:t>
            </w:r>
          </w:p>
        </w:tc>
        <w:tc>
          <w:tcPr>
            <w:tcW w:w="661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56" w:type="dxa"/>
            <w:shd w:val="clear" w:color="auto" w:fill="FF0000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94" w:type="dxa"/>
            <w:shd w:val="clear" w:color="auto" w:fill="FF0000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7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71" w:type="dxa"/>
            <w:shd w:val="clear" w:color="auto" w:fill="FFFFFF" w:themeFill="background1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08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49" w:type="dxa"/>
            <w:shd w:val="clear" w:color="auto" w:fill="FF0000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7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88" w:type="dxa"/>
            <w:shd w:val="clear" w:color="auto" w:fill="FF0000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41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47" w:type="dxa"/>
            <w:shd w:val="clear" w:color="auto" w:fill="FF0000"/>
          </w:tcPr>
          <w:p w:rsidR="008C3F3B" w:rsidRPr="00F809DF" w:rsidRDefault="00860F59" w:rsidP="002B224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7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73" w:type="dxa"/>
            <w:shd w:val="clear" w:color="auto" w:fill="FF0000"/>
          </w:tcPr>
          <w:p w:rsidR="008C3F3B" w:rsidRPr="00F809DF" w:rsidRDefault="00860F59" w:rsidP="00A8243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3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7" w:type="dxa"/>
            <w:shd w:val="clear" w:color="auto" w:fill="FF0000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0820C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shd w:val="clear" w:color="auto" w:fill="FF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8</w:t>
            </w:r>
          </w:p>
        </w:tc>
      </w:tr>
      <w:tr w:rsidR="00B2522B" w:rsidRPr="00F809DF" w:rsidTr="00DF25D8">
        <w:trPr>
          <w:trHeight w:val="145"/>
        </w:trPr>
        <w:tc>
          <w:tcPr>
            <w:tcW w:w="555" w:type="dxa"/>
          </w:tcPr>
          <w:p w:rsidR="008C3F3B" w:rsidRPr="00F809DF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4" w:type="dxa"/>
          </w:tcPr>
          <w:p w:rsidR="008C3F3B" w:rsidRPr="00F809DF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Второвагай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61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56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94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71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49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8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47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73" w:type="dxa"/>
            <w:shd w:val="clear" w:color="auto" w:fill="auto"/>
          </w:tcPr>
          <w:p w:rsidR="008C3F3B" w:rsidRPr="00F809DF" w:rsidRDefault="00860F59" w:rsidP="00860F5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</w:tr>
      <w:tr w:rsidR="00B2522B" w:rsidRPr="00F809DF" w:rsidTr="000820CF">
        <w:trPr>
          <w:trHeight w:val="693"/>
        </w:trPr>
        <w:tc>
          <w:tcPr>
            <w:tcW w:w="555" w:type="dxa"/>
          </w:tcPr>
          <w:p w:rsidR="008C3F3B" w:rsidRPr="00F809DF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4" w:type="dxa"/>
          </w:tcPr>
          <w:p w:rsidR="008C3F3B" w:rsidRPr="00F809DF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Дубровинская СОШ</w:t>
            </w:r>
          </w:p>
        </w:tc>
        <w:tc>
          <w:tcPr>
            <w:tcW w:w="661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56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0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94" w:type="dxa"/>
            <w:shd w:val="clear" w:color="auto" w:fill="FF0000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7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71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8" w:type="dxa"/>
            <w:shd w:val="clear" w:color="auto" w:fill="FF0000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49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88" w:type="dxa"/>
            <w:shd w:val="clear" w:color="auto" w:fill="FF0000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41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47" w:type="dxa"/>
            <w:shd w:val="clear" w:color="auto" w:fill="FF0000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7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73" w:type="dxa"/>
            <w:shd w:val="clear" w:color="auto" w:fill="FF0000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3" w:type="dxa"/>
            <w:shd w:val="clear" w:color="auto" w:fill="auto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shd w:val="clear" w:color="auto" w:fill="FF0000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8" w:type="dxa"/>
            <w:shd w:val="clear" w:color="auto" w:fill="FF0000"/>
          </w:tcPr>
          <w:p w:rsidR="008C3F3B" w:rsidRPr="00F809DF" w:rsidRDefault="00860F5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7</w:t>
            </w:r>
          </w:p>
        </w:tc>
      </w:tr>
      <w:tr w:rsidR="00B2522B" w:rsidRPr="00F809DF" w:rsidTr="00DF25D8">
        <w:trPr>
          <w:trHeight w:val="693"/>
        </w:trPr>
        <w:tc>
          <w:tcPr>
            <w:tcW w:w="555" w:type="dxa"/>
          </w:tcPr>
          <w:p w:rsidR="008C3F3B" w:rsidRPr="00F809DF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4" w:type="dxa"/>
          </w:tcPr>
          <w:p w:rsidR="008C3F3B" w:rsidRPr="00F809DF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Зареченская СОШ</w:t>
            </w:r>
          </w:p>
        </w:tc>
        <w:tc>
          <w:tcPr>
            <w:tcW w:w="661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56" w:type="dxa"/>
            <w:shd w:val="clear" w:color="auto" w:fill="auto"/>
          </w:tcPr>
          <w:p w:rsidR="008C3F3B" w:rsidRPr="00F64F99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64F9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8C3F3B" w:rsidRPr="00F64F99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64F9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94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71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8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49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8C3F3B" w:rsidRPr="00F809DF" w:rsidRDefault="00F64F99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88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shd w:val="clear" w:color="auto" w:fill="auto"/>
          </w:tcPr>
          <w:p w:rsidR="008C3F3B" w:rsidRPr="00F809DF" w:rsidRDefault="00F64F99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47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73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8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</w:tr>
      <w:tr w:rsidR="00B2522B" w:rsidRPr="00F809DF" w:rsidTr="000820CF">
        <w:trPr>
          <w:trHeight w:val="693"/>
        </w:trPr>
        <w:tc>
          <w:tcPr>
            <w:tcW w:w="555" w:type="dxa"/>
          </w:tcPr>
          <w:p w:rsidR="008C3F3B" w:rsidRPr="00F809DF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524" w:type="dxa"/>
          </w:tcPr>
          <w:p w:rsidR="008C3F3B" w:rsidRPr="00F809DF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Иртышская ООШ</w:t>
            </w:r>
          </w:p>
        </w:tc>
        <w:tc>
          <w:tcPr>
            <w:tcW w:w="661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56" w:type="dxa"/>
            <w:shd w:val="clear" w:color="auto" w:fill="FF0000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94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71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49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8" w:type="dxa"/>
            <w:shd w:val="clear" w:color="auto" w:fill="FF0000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47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3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B2522B" w:rsidRPr="00F809DF" w:rsidTr="000820CF">
        <w:trPr>
          <w:trHeight w:val="693"/>
        </w:trPr>
        <w:tc>
          <w:tcPr>
            <w:tcW w:w="555" w:type="dxa"/>
          </w:tcPr>
          <w:p w:rsidR="008C3F3B" w:rsidRPr="00F809DF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4" w:type="dxa"/>
          </w:tcPr>
          <w:p w:rsidR="008C3F3B" w:rsidRPr="00F809DF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Казанская СОШ</w:t>
            </w:r>
          </w:p>
        </w:tc>
        <w:tc>
          <w:tcPr>
            <w:tcW w:w="661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56" w:type="dxa"/>
            <w:shd w:val="clear" w:color="auto" w:fill="FF0000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0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94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7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71" w:type="dxa"/>
            <w:shd w:val="clear" w:color="auto" w:fill="FF0000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49" w:type="dxa"/>
            <w:shd w:val="clear" w:color="auto" w:fill="FF0000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7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8" w:type="dxa"/>
            <w:shd w:val="clear" w:color="auto" w:fill="FF0000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1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47" w:type="dxa"/>
            <w:shd w:val="clear" w:color="auto" w:fill="FF0000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0820C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shd w:val="clear" w:color="auto" w:fill="FF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73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3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8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</w:t>
            </w:r>
          </w:p>
        </w:tc>
      </w:tr>
      <w:tr w:rsidR="00B2522B" w:rsidRPr="00F809DF" w:rsidTr="000820CF">
        <w:trPr>
          <w:trHeight w:val="693"/>
        </w:trPr>
        <w:tc>
          <w:tcPr>
            <w:tcW w:w="555" w:type="dxa"/>
          </w:tcPr>
          <w:p w:rsidR="008C3F3B" w:rsidRPr="00F809DF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4" w:type="dxa"/>
          </w:tcPr>
          <w:p w:rsidR="008C3F3B" w:rsidRPr="00F809DF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Карагай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61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56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94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1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49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7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8" w:type="dxa"/>
            <w:shd w:val="clear" w:color="auto" w:fill="FF0000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1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47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7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73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8" w:type="dxa"/>
          </w:tcPr>
          <w:p w:rsidR="008C3F3B" w:rsidRPr="00F809DF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B2522B" w:rsidRPr="008A33F6" w:rsidTr="000820CF">
        <w:trPr>
          <w:trHeight w:val="678"/>
        </w:trPr>
        <w:tc>
          <w:tcPr>
            <w:tcW w:w="555" w:type="dxa"/>
          </w:tcPr>
          <w:p w:rsidR="008C3F3B" w:rsidRPr="008A33F6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8A33F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4" w:type="dxa"/>
          </w:tcPr>
          <w:p w:rsidR="008C3F3B" w:rsidRPr="008A33F6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Комсомольская СОШ</w:t>
            </w:r>
          </w:p>
        </w:tc>
        <w:tc>
          <w:tcPr>
            <w:tcW w:w="661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7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1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9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8C3F3B" w:rsidRPr="008A33F6" w:rsidRDefault="00F64F99" w:rsidP="0091719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8" w:type="dxa"/>
            <w:shd w:val="clear" w:color="auto" w:fill="FF0000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shd w:val="clear" w:color="auto" w:fill="auto"/>
          </w:tcPr>
          <w:p w:rsidR="008C3F3B" w:rsidRPr="008A33F6" w:rsidRDefault="00F64F99" w:rsidP="0091719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7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3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3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</w:tr>
      <w:tr w:rsidR="00B2522B" w:rsidRPr="008A33F6" w:rsidTr="00DF25D8">
        <w:trPr>
          <w:trHeight w:val="693"/>
        </w:trPr>
        <w:tc>
          <w:tcPr>
            <w:tcW w:w="555" w:type="dxa"/>
          </w:tcPr>
          <w:p w:rsidR="008C3F3B" w:rsidRPr="008A33F6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4" w:type="dxa"/>
          </w:tcPr>
          <w:p w:rsidR="008C3F3B" w:rsidRPr="008A33F6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Кулар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61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56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94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71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49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8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47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73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3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8" w:type="dxa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F64F99" w:rsidRPr="008A33F6" w:rsidTr="00DF25D8">
        <w:trPr>
          <w:trHeight w:val="693"/>
        </w:trPr>
        <w:tc>
          <w:tcPr>
            <w:tcW w:w="555" w:type="dxa"/>
          </w:tcPr>
          <w:p w:rsidR="00F64F99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24" w:type="dxa"/>
          </w:tcPr>
          <w:p w:rsidR="00F64F99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Курь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661" w:type="dxa"/>
            <w:shd w:val="clear" w:color="auto" w:fill="auto"/>
          </w:tcPr>
          <w:p w:rsidR="00F64F99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6" w:type="dxa"/>
            <w:shd w:val="clear" w:color="auto" w:fill="auto"/>
          </w:tcPr>
          <w:p w:rsidR="00F64F99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F64F99" w:rsidRPr="008A33F6" w:rsidRDefault="00F64F99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4" w:type="dxa"/>
            <w:shd w:val="clear" w:color="auto" w:fill="auto"/>
          </w:tcPr>
          <w:p w:rsidR="00F64F99" w:rsidRPr="008A33F6" w:rsidRDefault="00F64F99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auto"/>
          </w:tcPr>
          <w:p w:rsidR="00F64F99" w:rsidRPr="008A33F6" w:rsidRDefault="00F64F99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1" w:type="dxa"/>
            <w:shd w:val="clear" w:color="auto" w:fill="auto"/>
          </w:tcPr>
          <w:p w:rsidR="00F64F99" w:rsidRPr="008A33F6" w:rsidRDefault="00F64F99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4F99" w:rsidRPr="008A33F6" w:rsidRDefault="00F64F99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F64F99" w:rsidRPr="008A33F6" w:rsidRDefault="00F64F99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4F99" w:rsidRPr="008A33F6" w:rsidRDefault="00F64F99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9" w:type="dxa"/>
            <w:shd w:val="clear" w:color="auto" w:fill="auto"/>
          </w:tcPr>
          <w:p w:rsidR="00F64F99" w:rsidRPr="008A33F6" w:rsidRDefault="00F64F99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F64F99" w:rsidRPr="008A33F6" w:rsidRDefault="00F64F99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8" w:type="dxa"/>
            <w:shd w:val="clear" w:color="auto" w:fill="auto"/>
          </w:tcPr>
          <w:p w:rsidR="00F64F99" w:rsidRPr="008A33F6" w:rsidRDefault="00F64F99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shd w:val="clear" w:color="auto" w:fill="auto"/>
          </w:tcPr>
          <w:p w:rsidR="00F64F99" w:rsidRPr="008A33F6" w:rsidRDefault="00F64F99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47" w:type="dxa"/>
            <w:shd w:val="clear" w:color="auto" w:fill="auto"/>
          </w:tcPr>
          <w:p w:rsidR="00F64F99" w:rsidRPr="008A33F6" w:rsidRDefault="00F64F99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F64F99" w:rsidRPr="008A33F6" w:rsidRDefault="00F64F99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3" w:type="dxa"/>
            <w:shd w:val="clear" w:color="auto" w:fill="auto"/>
          </w:tcPr>
          <w:p w:rsidR="00F64F99" w:rsidRPr="008A33F6" w:rsidRDefault="00F64F99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F64F99" w:rsidRPr="008A33F6" w:rsidRDefault="00F64F99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F64F99" w:rsidRPr="008A33F6" w:rsidRDefault="00F64F99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64F99" w:rsidRPr="008A33F6" w:rsidRDefault="00F64F99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</w:tcPr>
          <w:p w:rsidR="00F64F99" w:rsidRPr="008A33F6" w:rsidRDefault="00F64F99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</w:tr>
      <w:tr w:rsidR="00B2522B" w:rsidRPr="008A33F6" w:rsidTr="000820CF">
        <w:trPr>
          <w:trHeight w:val="693"/>
        </w:trPr>
        <w:tc>
          <w:tcPr>
            <w:tcW w:w="555" w:type="dxa"/>
          </w:tcPr>
          <w:p w:rsidR="008C3F3B" w:rsidRPr="008A33F6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4" w:type="dxa"/>
          </w:tcPr>
          <w:p w:rsidR="008C3F3B" w:rsidRPr="008A33F6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Осин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61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56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94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71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8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49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8" w:type="dxa"/>
            <w:shd w:val="clear" w:color="auto" w:fill="FF0000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41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47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7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73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67" w:type="dxa"/>
            <w:shd w:val="clear" w:color="auto" w:fill="auto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8" w:type="dxa"/>
          </w:tcPr>
          <w:p w:rsidR="008C3F3B" w:rsidRPr="008A33F6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</w:tr>
      <w:tr w:rsidR="00B2522B" w:rsidRPr="008A33F6" w:rsidTr="000820CF">
        <w:trPr>
          <w:trHeight w:val="693"/>
        </w:trPr>
        <w:tc>
          <w:tcPr>
            <w:tcW w:w="555" w:type="dxa"/>
          </w:tcPr>
          <w:p w:rsidR="008C3F3B" w:rsidRPr="008A33F6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4" w:type="dxa"/>
          </w:tcPr>
          <w:p w:rsidR="008C3F3B" w:rsidRPr="008A33F6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Первомайская СОШ</w:t>
            </w:r>
          </w:p>
        </w:tc>
        <w:tc>
          <w:tcPr>
            <w:tcW w:w="661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56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4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71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49" w:type="dxa"/>
            <w:shd w:val="clear" w:color="auto" w:fill="FF0000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7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8" w:type="dxa"/>
            <w:shd w:val="clear" w:color="auto" w:fill="FF0000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1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47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7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73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3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B2522B" w:rsidRPr="008A33F6" w:rsidTr="00DF25D8">
        <w:trPr>
          <w:trHeight w:val="452"/>
        </w:trPr>
        <w:tc>
          <w:tcPr>
            <w:tcW w:w="555" w:type="dxa"/>
          </w:tcPr>
          <w:p w:rsidR="008C3F3B" w:rsidRPr="008A33F6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24" w:type="dxa"/>
          </w:tcPr>
          <w:p w:rsidR="008C3F3B" w:rsidRPr="008A33F6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Птицкая СОШ</w:t>
            </w:r>
          </w:p>
        </w:tc>
        <w:tc>
          <w:tcPr>
            <w:tcW w:w="661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56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4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71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9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8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1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47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7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73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</w:tr>
      <w:tr w:rsidR="00B2522B" w:rsidRPr="008A33F6" w:rsidTr="000820CF">
        <w:trPr>
          <w:trHeight w:val="678"/>
        </w:trPr>
        <w:tc>
          <w:tcPr>
            <w:tcW w:w="555" w:type="dxa"/>
          </w:tcPr>
          <w:p w:rsidR="008C3F3B" w:rsidRPr="008A33F6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4" w:type="dxa"/>
          </w:tcPr>
          <w:p w:rsidR="008C3F3B" w:rsidRPr="008A33F6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Супринская СОШ</w:t>
            </w:r>
          </w:p>
        </w:tc>
        <w:tc>
          <w:tcPr>
            <w:tcW w:w="661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56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94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1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9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8" w:type="dxa"/>
            <w:shd w:val="clear" w:color="auto" w:fill="FF0000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47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73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</w:tr>
      <w:tr w:rsidR="00B2522B" w:rsidRPr="008A33F6" w:rsidTr="00DF25D8">
        <w:trPr>
          <w:trHeight w:val="467"/>
        </w:trPr>
        <w:tc>
          <w:tcPr>
            <w:tcW w:w="555" w:type="dxa"/>
          </w:tcPr>
          <w:p w:rsidR="008C3F3B" w:rsidRPr="008A33F6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24" w:type="dxa"/>
          </w:tcPr>
          <w:p w:rsidR="008C3F3B" w:rsidRPr="008A33F6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Тукуз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61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56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94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71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49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7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8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47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73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3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B2522B" w:rsidRPr="008A33F6" w:rsidTr="00DF25D8">
        <w:trPr>
          <w:trHeight w:val="693"/>
        </w:trPr>
        <w:tc>
          <w:tcPr>
            <w:tcW w:w="555" w:type="dxa"/>
          </w:tcPr>
          <w:p w:rsidR="008C3F3B" w:rsidRPr="008A33F6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24" w:type="dxa"/>
          </w:tcPr>
          <w:p w:rsidR="008C3F3B" w:rsidRPr="008A33F6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Ушак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661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56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4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71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49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8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7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3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</w:tr>
      <w:tr w:rsidR="00B2522B" w:rsidRPr="008A33F6" w:rsidTr="000820CF">
        <w:trPr>
          <w:trHeight w:val="693"/>
        </w:trPr>
        <w:tc>
          <w:tcPr>
            <w:tcW w:w="555" w:type="dxa"/>
          </w:tcPr>
          <w:p w:rsidR="008C3F3B" w:rsidRPr="008A33F6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24" w:type="dxa"/>
          </w:tcPr>
          <w:p w:rsidR="008C3F3B" w:rsidRPr="008A33F6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Черноковская СОШ</w:t>
            </w:r>
          </w:p>
        </w:tc>
        <w:tc>
          <w:tcPr>
            <w:tcW w:w="661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56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94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1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9" w:type="dxa"/>
            <w:shd w:val="clear" w:color="auto" w:fill="FF0000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7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8" w:type="dxa"/>
            <w:shd w:val="clear" w:color="auto" w:fill="FF0000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41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47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73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</w:tcPr>
          <w:p w:rsidR="008C3F3B" w:rsidRPr="008A33F6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</w:tr>
      <w:tr w:rsidR="00B2522B" w:rsidRPr="006907C9" w:rsidTr="00DF25D8">
        <w:trPr>
          <w:trHeight w:val="693"/>
        </w:trPr>
        <w:tc>
          <w:tcPr>
            <w:tcW w:w="555" w:type="dxa"/>
          </w:tcPr>
          <w:p w:rsidR="008C3F3B" w:rsidRPr="006907C9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6907C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524" w:type="dxa"/>
          </w:tcPr>
          <w:p w:rsidR="008C3F3B" w:rsidRPr="006907C9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Шест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61" w:type="dxa"/>
            <w:shd w:val="clear" w:color="auto" w:fill="auto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56" w:type="dxa"/>
            <w:shd w:val="clear" w:color="auto" w:fill="auto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94" w:type="dxa"/>
            <w:shd w:val="clear" w:color="auto" w:fill="auto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auto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71" w:type="dxa"/>
            <w:shd w:val="clear" w:color="auto" w:fill="auto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9" w:type="dxa"/>
            <w:shd w:val="clear" w:color="auto" w:fill="auto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shd w:val="clear" w:color="auto" w:fill="auto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8" w:type="dxa"/>
            <w:shd w:val="clear" w:color="auto" w:fill="auto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shd w:val="clear" w:color="auto" w:fill="auto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47" w:type="dxa"/>
            <w:shd w:val="clear" w:color="auto" w:fill="auto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3" w:type="dxa"/>
            <w:shd w:val="clear" w:color="auto" w:fill="auto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" w:type="dxa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</w:tr>
      <w:tr w:rsidR="00B2522B" w:rsidRPr="006907C9" w:rsidTr="000820CF">
        <w:trPr>
          <w:trHeight w:val="678"/>
        </w:trPr>
        <w:tc>
          <w:tcPr>
            <w:tcW w:w="555" w:type="dxa"/>
          </w:tcPr>
          <w:p w:rsidR="008C3F3B" w:rsidRPr="006907C9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24" w:type="dxa"/>
          </w:tcPr>
          <w:p w:rsidR="008C3F3B" w:rsidRPr="006907C9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Шишкинская СОШ</w:t>
            </w:r>
          </w:p>
        </w:tc>
        <w:tc>
          <w:tcPr>
            <w:tcW w:w="661" w:type="dxa"/>
            <w:shd w:val="clear" w:color="auto" w:fill="auto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56" w:type="dxa"/>
            <w:shd w:val="clear" w:color="auto" w:fill="FF0000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0" w:type="dxa"/>
            <w:shd w:val="clear" w:color="auto" w:fill="auto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4" w:type="dxa"/>
            <w:shd w:val="clear" w:color="auto" w:fill="FF0000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7" w:type="dxa"/>
            <w:shd w:val="clear" w:color="auto" w:fill="auto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1" w:type="dxa"/>
            <w:shd w:val="clear" w:color="auto" w:fill="auto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8" w:type="dxa"/>
            <w:shd w:val="clear" w:color="auto" w:fill="auto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49" w:type="dxa"/>
            <w:shd w:val="clear" w:color="auto" w:fill="auto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7" w:type="dxa"/>
            <w:shd w:val="clear" w:color="auto" w:fill="auto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8" w:type="dxa"/>
            <w:shd w:val="clear" w:color="auto" w:fill="FF0000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1" w:type="dxa"/>
            <w:shd w:val="clear" w:color="auto" w:fill="auto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47" w:type="dxa"/>
            <w:shd w:val="clear" w:color="auto" w:fill="auto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7" w:type="dxa"/>
            <w:shd w:val="clear" w:color="auto" w:fill="auto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3" w:type="dxa"/>
            <w:shd w:val="clear" w:color="auto" w:fill="FF0000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3" w:type="dxa"/>
            <w:shd w:val="clear" w:color="auto" w:fill="auto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8" w:type="dxa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F64F99" w:rsidRPr="006907C9" w:rsidTr="00DF25D8">
        <w:trPr>
          <w:trHeight w:val="693"/>
        </w:trPr>
        <w:tc>
          <w:tcPr>
            <w:tcW w:w="555" w:type="dxa"/>
          </w:tcPr>
          <w:p w:rsidR="00F64F99" w:rsidRPr="006907C9" w:rsidRDefault="00F64F99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24" w:type="dxa"/>
          </w:tcPr>
          <w:p w:rsidR="00F64F99" w:rsidRPr="006907C9" w:rsidRDefault="00F64F99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Юрм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61" w:type="dxa"/>
            <w:shd w:val="clear" w:color="auto" w:fill="auto"/>
          </w:tcPr>
          <w:p w:rsidR="00F64F99" w:rsidRPr="006907C9" w:rsidRDefault="00886BB6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56" w:type="dxa"/>
            <w:shd w:val="clear" w:color="auto" w:fill="auto"/>
          </w:tcPr>
          <w:p w:rsidR="00F64F99" w:rsidRPr="006907C9" w:rsidRDefault="00886BB6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F64F99" w:rsidRPr="006907C9" w:rsidRDefault="00886BB6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94" w:type="dxa"/>
            <w:shd w:val="clear" w:color="auto" w:fill="auto"/>
          </w:tcPr>
          <w:p w:rsidR="00F64F99" w:rsidRPr="006907C9" w:rsidRDefault="00886BB6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auto"/>
          </w:tcPr>
          <w:p w:rsidR="00F64F99" w:rsidRPr="006907C9" w:rsidRDefault="00886BB6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71" w:type="dxa"/>
            <w:shd w:val="clear" w:color="auto" w:fill="auto"/>
          </w:tcPr>
          <w:p w:rsidR="00F64F99" w:rsidRPr="006907C9" w:rsidRDefault="00886BB6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4F99" w:rsidRPr="006907C9" w:rsidRDefault="00886BB6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8" w:type="dxa"/>
            <w:shd w:val="clear" w:color="auto" w:fill="auto"/>
          </w:tcPr>
          <w:p w:rsidR="00F64F99" w:rsidRPr="006907C9" w:rsidRDefault="00886BB6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4F99" w:rsidRPr="006907C9" w:rsidRDefault="00886BB6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49" w:type="dxa"/>
            <w:shd w:val="clear" w:color="auto" w:fill="auto"/>
          </w:tcPr>
          <w:p w:rsidR="00F64F99" w:rsidRPr="006907C9" w:rsidRDefault="00886BB6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F64F99" w:rsidRPr="006907C9" w:rsidRDefault="00886BB6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8" w:type="dxa"/>
            <w:shd w:val="clear" w:color="auto" w:fill="auto"/>
          </w:tcPr>
          <w:p w:rsidR="00F64F99" w:rsidRPr="006907C9" w:rsidRDefault="00886BB6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1" w:type="dxa"/>
            <w:shd w:val="clear" w:color="auto" w:fill="auto"/>
          </w:tcPr>
          <w:p w:rsidR="00F64F99" w:rsidRPr="006907C9" w:rsidRDefault="00886BB6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47" w:type="dxa"/>
            <w:shd w:val="clear" w:color="auto" w:fill="auto"/>
          </w:tcPr>
          <w:p w:rsidR="00F64F99" w:rsidRPr="006907C9" w:rsidRDefault="00886BB6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F64F99" w:rsidRPr="006907C9" w:rsidRDefault="00886BB6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73" w:type="dxa"/>
            <w:shd w:val="clear" w:color="auto" w:fill="auto"/>
          </w:tcPr>
          <w:p w:rsidR="00F64F99" w:rsidRPr="006907C9" w:rsidRDefault="00886BB6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F64F99" w:rsidRPr="006907C9" w:rsidRDefault="00886BB6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shd w:val="clear" w:color="auto" w:fill="auto"/>
          </w:tcPr>
          <w:p w:rsidR="00F64F99" w:rsidRPr="006907C9" w:rsidRDefault="00886BB6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64F99" w:rsidRPr="006907C9" w:rsidRDefault="00886BB6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8" w:type="dxa"/>
          </w:tcPr>
          <w:p w:rsidR="00F64F99" w:rsidRPr="006907C9" w:rsidRDefault="00886BB6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</w:tr>
      <w:tr w:rsidR="00B2522B" w:rsidRPr="006907C9" w:rsidTr="00DF25D8">
        <w:trPr>
          <w:trHeight w:val="693"/>
        </w:trPr>
        <w:tc>
          <w:tcPr>
            <w:tcW w:w="555" w:type="dxa"/>
          </w:tcPr>
          <w:p w:rsidR="008C3F3B" w:rsidRPr="006907C9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24" w:type="dxa"/>
          </w:tcPr>
          <w:p w:rsidR="008C3F3B" w:rsidRPr="006907C9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ЗСКШИ</w:t>
            </w:r>
          </w:p>
        </w:tc>
        <w:tc>
          <w:tcPr>
            <w:tcW w:w="661" w:type="dxa"/>
            <w:shd w:val="clear" w:color="auto" w:fill="auto"/>
          </w:tcPr>
          <w:p w:rsidR="008C3F3B" w:rsidRPr="006907C9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56" w:type="dxa"/>
            <w:shd w:val="clear" w:color="auto" w:fill="auto"/>
          </w:tcPr>
          <w:p w:rsidR="008C3F3B" w:rsidRPr="006907C9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8C3F3B" w:rsidRPr="006907C9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4" w:type="dxa"/>
            <w:shd w:val="clear" w:color="auto" w:fill="auto"/>
          </w:tcPr>
          <w:p w:rsidR="008C3F3B" w:rsidRPr="006907C9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auto"/>
          </w:tcPr>
          <w:p w:rsidR="008C3F3B" w:rsidRPr="006907C9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1" w:type="dxa"/>
            <w:shd w:val="clear" w:color="auto" w:fill="auto"/>
          </w:tcPr>
          <w:p w:rsidR="008C3F3B" w:rsidRPr="006907C9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3F3B" w:rsidRPr="006907C9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8C3F3B" w:rsidRPr="006907C9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3F3B" w:rsidRPr="006907C9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49" w:type="dxa"/>
            <w:shd w:val="clear" w:color="auto" w:fill="auto"/>
          </w:tcPr>
          <w:p w:rsidR="008C3F3B" w:rsidRPr="006907C9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8C3F3B" w:rsidRPr="006907C9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8" w:type="dxa"/>
            <w:shd w:val="clear" w:color="auto" w:fill="auto"/>
          </w:tcPr>
          <w:p w:rsidR="008C3F3B" w:rsidRPr="006907C9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shd w:val="clear" w:color="auto" w:fill="auto"/>
          </w:tcPr>
          <w:p w:rsidR="008C3F3B" w:rsidRPr="006907C9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7" w:type="dxa"/>
            <w:shd w:val="clear" w:color="auto" w:fill="auto"/>
          </w:tcPr>
          <w:p w:rsidR="008C3F3B" w:rsidRPr="006907C9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8C3F3B" w:rsidRPr="006907C9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3" w:type="dxa"/>
            <w:shd w:val="clear" w:color="auto" w:fill="auto"/>
          </w:tcPr>
          <w:p w:rsidR="008C3F3B" w:rsidRPr="006907C9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8C3F3B" w:rsidRPr="006907C9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8C3F3B" w:rsidRPr="006907C9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8C3F3B" w:rsidRPr="006907C9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</w:tcPr>
          <w:p w:rsidR="008C3F3B" w:rsidRPr="006907C9" w:rsidRDefault="00F64F99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</w:tr>
      <w:tr w:rsidR="00B2522B" w:rsidRPr="006907C9" w:rsidTr="00DF25D8">
        <w:trPr>
          <w:trHeight w:val="226"/>
        </w:trPr>
        <w:tc>
          <w:tcPr>
            <w:tcW w:w="555" w:type="dxa"/>
          </w:tcPr>
          <w:p w:rsidR="008C3F3B" w:rsidRPr="006907C9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8C3F3B" w:rsidRPr="006907C9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61" w:type="dxa"/>
            <w:shd w:val="clear" w:color="auto" w:fill="FFFFFF" w:themeFill="background1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756" w:type="dxa"/>
            <w:shd w:val="clear" w:color="auto" w:fill="FFFFFF" w:themeFill="background1"/>
          </w:tcPr>
          <w:p w:rsidR="008C3F3B" w:rsidRPr="006907C9" w:rsidRDefault="00886BB6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30" w:type="dxa"/>
            <w:shd w:val="clear" w:color="auto" w:fill="FFFFFF" w:themeFill="background1"/>
          </w:tcPr>
          <w:p w:rsidR="008C3F3B" w:rsidRPr="006907C9" w:rsidRDefault="00DF25D8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694" w:type="dxa"/>
            <w:shd w:val="clear" w:color="auto" w:fill="FFFFFF" w:themeFill="background1"/>
          </w:tcPr>
          <w:p w:rsidR="008C3F3B" w:rsidRPr="006907C9" w:rsidRDefault="00DF25D8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47" w:type="dxa"/>
            <w:shd w:val="clear" w:color="auto" w:fill="FFFFFF" w:themeFill="background1"/>
          </w:tcPr>
          <w:p w:rsidR="008C3F3B" w:rsidRPr="006907C9" w:rsidRDefault="00DF25D8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63</w:t>
            </w:r>
          </w:p>
        </w:tc>
        <w:tc>
          <w:tcPr>
            <w:tcW w:w="771" w:type="dxa"/>
            <w:shd w:val="clear" w:color="auto" w:fill="FFFFFF" w:themeFill="background1"/>
          </w:tcPr>
          <w:p w:rsidR="008C3F3B" w:rsidRPr="006907C9" w:rsidRDefault="00DF25D8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shd w:val="clear" w:color="auto" w:fill="FFFFFF" w:themeFill="background1"/>
          </w:tcPr>
          <w:p w:rsidR="008C3F3B" w:rsidRPr="006907C9" w:rsidRDefault="00DF25D8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74</w:t>
            </w:r>
          </w:p>
        </w:tc>
        <w:tc>
          <w:tcPr>
            <w:tcW w:w="708" w:type="dxa"/>
            <w:shd w:val="clear" w:color="auto" w:fill="FFFFFF" w:themeFill="background1"/>
          </w:tcPr>
          <w:p w:rsidR="008C3F3B" w:rsidRPr="006907C9" w:rsidRDefault="00DF25D8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</w:tcPr>
          <w:p w:rsidR="008C3F3B" w:rsidRPr="006907C9" w:rsidRDefault="00DF25D8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749" w:type="dxa"/>
            <w:shd w:val="clear" w:color="auto" w:fill="FFFFFF" w:themeFill="background1"/>
          </w:tcPr>
          <w:p w:rsidR="008C3F3B" w:rsidRPr="006907C9" w:rsidRDefault="00DF25D8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27" w:type="dxa"/>
            <w:shd w:val="clear" w:color="auto" w:fill="FFFFFF" w:themeFill="background1"/>
          </w:tcPr>
          <w:p w:rsidR="008C3F3B" w:rsidRPr="006907C9" w:rsidRDefault="00DF25D8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688" w:type="dxa"/>
            <w:shd w:val="clear" w:color="auto" w:fill="FFFFFF" w:themeFill="background1"/>
          </w:tcPr>
          <w:p w:rsidR="008C3F3B" w:rsidRPr="006907C9" w:rsidRDefault="00DF25D8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641" w:type="dxa"/>
          </w:tcPr>
          <w:p w:rsidR="008C3F3B" w:rsidRPr="006907C9" w:rsidRDefault="00DF25D8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647" w:type="dxa"/>
          </w:tcPr>
          <w:p w:rsidR="008C3F3B" w:rsidRPr="006907C9" w:rsidRDefault="00DF25D8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17" w:type="dxa"/>
          </w:tcPr>
          <w:p w:rsidR="008C3F3B" w:rsidRPr="006907C9" w:rsidRDefault="00DF25D8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573" w:type="dxa"/>
          </w:tcPr>
          <w:p w:rsidR="008C3F3B" w:rsidRPr="006907C9" w:rsidRDefault="00DF25D8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3" w:type="dxa"/>
          </w:tcPr>
          <w:p w:rsidR="008C3F3B" w:rsidRPr="006907C9" w:rsidRDefault="00DF25D8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567" w:type="dxa"/>
          </w:tcPr>
          <w:p w:rsidR="008C3F3B" w:rsidRPr="006907C9" w:rsidRDefault="00DF25D8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</w:tcPr>
          <w:p w:rsidR="008C3F3B" w:rsidRPr="006907C9" w:rsidRDefault="00DF25D8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708" w:type="dxa"/>
          </w:tcPr>
          <w:p w:rsidR="008C3F3B" w:rsidRPr="006907C9" w:rsidRDefault="00DF25D8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1</w:t>
            </w:r>
          </w:p>
        </w:tc>
      </w:tr>
      <w:tr w:rsidR="00B2522B" w:rsidRPr="006907C9" w:rsidTr="000820CF">
        <w:trPr>
          <w:trHeight w:val="226"/>
        </w:trPr>
        <w:tc>
          <w:tcPr>
            <w:tcW w:w="555" w:type="dxa"/>
          </w:tcPr>
          <w:p w:rsidR="008C3F3B" w:rsidRPr="006907C9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8C3F3B" w:rsidRPr="006907C9" w:rsidRDefault="008C3F3B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1" w:type="dxa"/>
            <w:shd w:val="clear" w:color="auto" w:fill="FFFFFF" w:themeFill="background1"/>
          </w:tcPr>
          <w:p w:rsidR="008C3F3B" w:rsidRPr="006907C9" w:rsidRDefault="000820CF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56" w:type="dxa"/>
            <w:shd w:val="clear" w:color="auto" w:fill="FF0000"/>
          </w:tcPr>
          <w:p w:rsidR="008C3F3B" w:rsidRPr="006907C9" w:rsidRDefault="000820CF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0" w:type="dxa"/>
            <w:shd w:val="clear" w:color="auto" w:fill="FFFFFF" w:themeFill="background1"/>
          </w:tcPr>
          <w:p w:rsidR="008C3F3B" w:rsidRPr="006907C9" w:rsidRDefault="000820CF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94" w:type="dxa"/>
            <w:shd w:val="clear" w:color="auto" w:fill="FFFFFF" w:themeFill="background1"/>
          </w:tcPr>
          <w:p w:rsidR="008C3F3B" w:rsidRPr="006907C9" w:rsidRDefault="000820CF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</w:tcPr>
          <w:p w:rsidR="008C3F3B" w:rsidRPr="006907C9" w:rsidRDefault="000820CF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71" w:type="dxa"/>
            <w:shd w:val="clear" w:color="auto" w:fill="FFFFFF" w:themeFill="background1"/>
          </w:tcPr>
          <w:p w:rsidR="008C3F3B" w:rsidRPr="006907C9" w:rsidRDefault="000820CF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C3F3B" w:rsidRPr="006907C9" w:rsidRDefault="000820CF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8" w:type="dxa"/>
            <w:shd w:val="clear" w:color="auto" w:fill="FFFFFF" w:themeFill="background1"/>
          </w:tcPr>
          <w:p w:rsidR="008C3F3B" w:rsidRPr="006907C9" w:rsidRDefault="000820CF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8C3F3B" w:rsidRPr="006907C9" w:rsidRDefault="000820CF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49" w:type="dxa"/>
            <w:shd w:val="clear" w:color="auto" w:fill="auto"/>
          </w:tcPr>
          <w:p w:rsidR="008C3F3B" w:rsidRPr="000820CF" w:rsidRDefault="000820CF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0820C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dxa"/>
            <w:shd w:val="clear" w:color="auto" w:fill="FFFFFF" w:themeFill="background1"/>
          </w:tcPr>
          <w:p w:rsidR="008C3F3B" w:rsidRPr="006907C9" w:rsidRDefault="000820CF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88" w:type="dxa"/>
            <w:shd w:val="clear" w:color="auto" w:fill="FF0000"/>
          </w:tcPr>
          <w:p w:rsidR="008C3F3B" w:rsidRPr="006907C9" w:rsidRDefault="000820CF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41" w:type="dxa"/>
          </w:tcPr>
          <w:p w:rsidR="008C3F3B" w:rsidRPr="006907C9" w:rsidRDefault="000820CF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47" w:type="dxa"/>
            <w:shd w:val="clear" w:color="auto" w:fill="FF0000"/>
          </w:tcPr>
          <w:p w:rsidR="008C3F3B" w:rsidRPr="006907C9" w:rsidRDefault="000820CF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7" w:type="dxa"/>
          </w:tcPr>
          <w:p w:rsidR="008C3F3B" w:rsidRPr="006907C9" w:rsidRDefault="000820CF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73" w:type="dxa"/>
          </w:tcPr>
          <w:p w:rsidR="008C3F3B" w:rsidRPr="006907C9" w:rsidRDefault="000820CF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3" w:type="dxa"/>
          </w:tcPr>
          <w:p w:rsidR="008C3F3B" w:rsidRPr="006907C9" w:rsidRDefault="000820CF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7" w:type="dxa"/>
          </w:tcPr>
          <w:p w:rsidR="008C3F3B" w:rsidRPr="006907C9" w:rsidRDefault="000820CF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8C3F3B" w:rsidRPr="006907C9" w:rsidRDefault="000820CF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</w:tcPr>
          <w:p w:rsidR="008C3F3B" w:rsidRPr="006907C9" w:rsidRDefault="000820CF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</w:t>
            </w:r>
          </w:p>
        </w:tc>
      </w:tr>
    </w:tbl>
    <w:p w:rsidR="00506272" w:rsidRDefault="00506272" w:rsidP="00506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6272" w:rsidRDefault="000820CF" w:rsidP="00506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го приняло участи</w:t>
      </w:r>
      <w:r w:rsidR="00E969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107учащихся</w:t>
      </w:r>
    </w:p>
    <w:p w:rsidR="00506272" w:rsidRDefault="00506272" w:rsidP="00506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60F59" w:rsidRDefault="00860F59" w:rsidP="00506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60F59" w:rsidRPr="00E969A1" w:rsidRDefault="00860F59" w:rsidP="00506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E969A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Рекомендации, пожелания учащихся:</w:t>
      </w:r>
    </w:p>
    <w:p w:rsidR="00860F59" w:rsidRDefault="00860F59" w:rsidP="00506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F3188" w:rsidRPr="00860F59" w:rsidRDefault="00860F59" w:rsidP="00860F59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60F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агайская СОШ </w:t>
      </w:r>
    </w:p>
    <w:p w:rsidR="00860F59" w:rsidRDefault="00860F59" w:rsidP="00860F59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Организация буфета</w:t>
      </w:r>
    </w:p>
    <w:p w:rsidR="00860F59" w:rsidRDefault="00860F59" w:rsidP="00860F59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Смена персонала, контроль над дежурными, чистота на столах.</w:t>
      </w:r>
    </w:p>
    <w:p w:rsidR="00860F59" w:rsidRDefault="00F64F99" w:rsidP="00860F59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убровинская</w:t>
      </w:r>
      <w:r w:rsidR="00860F59" w:rsidRPr="00860F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ОШ</w:t>
      </w:r>
    </w:p>
    <w:p w:rsidR="00860F59" w:rsidRPr="00F64F99" w:rsidRDefault="00F64F99" w:rsidP="00F64F99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детей, которые на подвозе, организовать питание после уроков, до отъезда.</w:t>
      </w:r>
    </w:p>
    <w:p w:rsidR="00BD256B" w:rsidRDefault="00BD256B" w:rsidP="00517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63E75" w:rsidRDefault="00B63E75" w:rsidP="00517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63E75" w:rsidRDefault="00B63E75" w:rsidP="00517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63E7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шение:</w:t>
      </w:r>
    </w:p>
    <w:p w:rsidR="00B63E75" w:rsidRPr="00B63E75" w:rsidRDefault="00B63E75" w:rsidP="00517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63E75" w:rsidRDefault="00B63E75" w:rsidP="00897F9B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48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ратить особое внимание</w:t>
      </w:r>
      <w:r w:rsidR="00897F9B" w:rsidRPr="009848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 взять на</w:t>
      </w:r>
      <w:r w:rsidRPr="009848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контроль администраци</w:t>
      </w:r>
      <w:r w:rsidR="00897F9B" w:rsidRPr="009848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ям</w:t>
      </w:r>
      <w:r w:rsidRPr="00897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2075DE" w:rsidRDefault="002075DE" w:rsidP="00207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075DE" w:rsidRPr="002075DE" w:rsidRDefault="002075DE" w:rsidP="002075DE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spellStart"/>
      <w:r w:rsidRPr="002075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агайской</w:t>
      </w:r>
      <w:proofErr w:type="spellEnd"/>
      <w:r w:rsidRPr="002075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ОШ:</w:t>
      </w:r>
    </w:p>
    <w:p w:rsidR="002075DE" w:rsidRDefault="002075DE" w:rsidP="002075DE">
      <w:pPr>
        <w:pStyle w:val="a7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ы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язанные с качеством продукции, с присутствием неприятного запаха в столовой.</w:t>
      </w:r>
    </w:p>
    <w:p w:rsidR="002075DE" w:rsidRDefault="002075DE" w:rsidP="002075DE">
      <w:pPr>
        <w:pStyle w:val="a7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- проанализировать причины возникновения больших очередей у линии раздачи (пересмотреть график посещения столовой). </w:t>
      </w:r>
    </w:p>
    <w:p w:rsidR="002075DE" w:rsidRDefault="002075DE" w:rsidP="002075DE">
      <w:pPr>
        <w:pStyle w:val="a7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рассмотреть вопрос об отношении персонала столовой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щимися, выявить причины конфликтов.</w:t>
      </w:r>
    </w:p>
    <w:p w:rsidR="002075DE" w:rsidRDefault="002075DE" w:rsidP="002075DE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spellStart"/>
      <w:r w:rsidRPr="002075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ксурск</w:t>
      </w:r>
      <w:r w:rsidR="009848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й</w:t>
      </w:r>
      <w:proofErr w:type="spellEnd"/>
      <w:r w:rsidRPr="002075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егишевск</w:t>
      </w:r>
      <w:r w:rsidR="009848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ОШ</w:t>
      </w:r>
      <w:r w:rsidR="00E969A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, </w:t>
      </w:r>
      <w:proofErr w:type="spellStart"/>
      <w:r w:rsidR="00E969A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рагайской</w:t>
      </w:r>
      <w:proofErr w:type="spellEnd"/>
      <w:r w:rsidR="00E969A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ОШ, Комсомольской СОШ, </w:t>
      </w:r>
      <w:proofErr w:type="spellStart"/>
      <w:r w:rsidR="00E969A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синовской</w:t>
      </w:r>
      <w:proofErr w:type="spellEnd"/>
      <w:r w:rsidR="00E969A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ОШ, </w:t>
      </w:r>
      <w:proofErr w:type="spellStart"/>
      <w:r w:rsidR="00E969A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упринской</w:t>
      </w:r>
      <w:proofErr w:type="spellEnd"/>
      <w:r w:rsidR="00E969A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ОШ, Черноковской СОШ</w:t>
      </w:r>
      <w:r w:rsidRPr="002075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2075DE" w:rsidRDefault="002075DE" w:rsidP="002075DE">
      <w:pPr>
        <w:pStyle w:val="a7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анализировать причины возникновения больших очередей у линии раздачи (пересмотреть график посещения столовой). </w:t>
      </w:r>
    </w:p>
    <w:p w:rsidR="002075DE" w:rsidRDefault="002075DE" w:rsidP="002075DE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075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убровинск</w:t>
      </w:r>
      <w:r w:rsidR="009848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й</w:t>
      </w:r>
      <w:r w:rsidRPr="002075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ОШ:</w:t>
      </w:r>
    </w:p>
    <w:p w:rsidR="002075DE" w:rsidRDefault="002075DE" w:rsidP="002075DE">
      <w:pPr>
        <w:pStyle w:val="a7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ы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язанные с качеством продукции, соблюдения санитарных правил на пищеблоке и столовой (чистота обеденных залов и оборудования для раздачи пищи).</w:t>
      </w:r>
    </w:p>
    <w:p w:rsidR="002075DE" w:rsidRDefault="002075DE" w:rsidP="002075DE">
      <w:pPr>
        <w:pStyle w:val="a7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анализировать причины возникновения больших очередей у линии раздачи (пересмотреть график посещения столовой). </w:t>
      </w:r>
    </w:p>
    <w:p w:rsidR="002075DE" w:rsidRDefault="002075DE" w:rsidP="002075DE">
      <w:pPr>
        <w:pStyle w:val="a7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смотреть вопрос об отношении персонала столовой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щимися, выявить причины конфликтов.</w:t>
      </w:r>
    </w:p>
    <w:p w:rsidR="002075DE" w:rsidRDefault="002075DE" w:rsidP="002075DE">
      <w:pPr>
        <w:pStyle w:val="a7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75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стояние посуды в школьной столовой.</w:t>
      </w:r>
    </w:p>
    <w:p w:rsidR="002075DE" w:rsidRDefault="002075DE" w:rsidP="002075DE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ртышск</w:t>
      </w:r>
      <w:r w:rsidR="009848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</w:t>
      </w:r>
      <w:r w:rsidRPr="002075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Ш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2075DE" w:rsidRDefault="002075DE" w:rsidP="002075DE">
      <w:pPr>
        <w:pStyle w:val="a7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анализировать причины возникновения больших очередей у линии раздачи (пересмотреть график посещения столовой). </w:t>
      </w:r>
    </w:p>
    <w:p w:rsidR="002075DE" w:rsidRDefault="0098481D" w:rsidP="0098481D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занской СОШ:</w:t>
      </w:r>
    </w:p>
    <w:p w:rsidR="0098481D" w:rsidRDefault="0098481D" w:rsidP="0098481D">
      <w:pPr>
        <w:pStyle w:val="a7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- </w:t>
      </w:r>
      <w:r w:rsidRPr="009848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ормление и состояние обеденного зал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исутствие неприятного запаха в столовой. Проанализировать причины возникновения больших очередей у линии раздачи (пересмотреть график посещения столовой).</w:t>
      </w:r>
    </w:p>
    <w:p w:rsidR="0098481D" w:rsidRDefault="00E969A1" w:rsidP="0098481D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рвомайской СОШ, Черноковской СОШ:</w:t>
      </w:r>
    </w:p>
    <w:p w:rsidR="00E969A1" w:rsidRDefault="00E969A1" w:rsidP="00E969A1">
      <w:pPr>
        <w:pStyle w:val="a7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</w:t>
      </w:r>
      <w:r w:rsidRPr="00E96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утствие неприятного запаха в столовой.</w:t>
      </w:r>
    </w:p>
    <w:p w:rsidR="00E969A1" w:rsidRDefault="00E969A1" w:rsidP="00E969A1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ишкинской СОШ:</w:t>
      </w:r>
    </w:p>
    <w:p w:rsidR="00E969A1" w:rsidRDefault="00E969A1" w:rsidP="00E969A1">
      <w:pPr>
        <w:pStyle w:val="a7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ы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язанные с качеством продукции,</w:t>
      </w:r>
      <w:r w:rsidRPr="00E96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анализировать причины возникновения больших очередей у линии раздачи (пересмотреть график посещения столовой</w:t>
      </w:r>
    </w:p>
    <w:p w:rsidR="00E969A1" w:rsidRDefault="00E969A1" w:rsidP="00E969A1">
      <w:pPr>
        <w:pStyle w:val="a7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смотреть вопрос об отношении персонала столовой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щимися, выявить причины конфликтов.</w:t>
      </w:r>
    </w:p>
    <w:p w:rsidR="00E969A1" w:rsidRPr="0098481D" w:rsidRDefault="00E969A1" w:rsidP="00E969A1">
      <w:pPr>
        <w:pStyle w:val="a7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075DE" w:rsidRPr="002075DE" w:rsidRDefault="002075DE" w:rsidP="002075DE">
      <w:pPr>
        <w:pStyle w:val="a7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D256B" w:rsidRPr="00B63E75" w:rsidRDefault="00BD256B" w:rsidP="00517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97F9B" w:rsidRDefault="00897F9B" w:rsidP="00897F9B">
      <w:pPr>
        <w:pStyle w:val="a7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97F9B" w:rsidRDefault="00897F9B" w:rsidP="00897F9B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формацию о проведенной работе по выявленным проблемам, данным образовательным учреждениям предоставить в срок </w:t>
      </w:r>
      <w:r w:rsidRPr="00DD5C4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до </w:t>
      </w:r>
      <w:r w:rsidR="00E969A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08</w:t>
      </w:r>
      <w:r w:rsidRPr="00DD5C4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0</w:t>
      </w:r>
      <w:r w:rsidR="00E969A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</w:t>
      </w:r>
      <w:r w:rsidRPr="00DD5C4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201</w:t>
      </w:r>
      <w:r w:rsidR="00E969A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</w:t>
      </w:r>
      <w:r w:rsidRPr="00DD5C4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а.</w:t>
      </w:r>
    </w:p>
    <w:p w:rsidR="00897F9B" w:rsidRDefault="00897F9B" w:rsidP="00897F9B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целью улучшения качества питания в образовательных учреждениях, работы обслуживающего персонала, соблюдения санитарно – гигиенических условий обеденных залов и пищеблоков руководителям всех образовательных учреждений провести соответствующую профилактическую работу с работниками пищеблока, при необходимости направить на обучающие курсы по специальности.</w:t>
      </w:r>
    </w:p>
    <w:p w:rsidR="00DD5C4E" w:rsidRDefault="00897F9B" w:rsidP="00DD5C4E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6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учащимися образовательных учреждений организовать просветительскую работу по организации питания в школе</w:t>
      </w:r>
      <w:r w:rsidR="00DD5C4E" w:rsidRPr="00E96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классные часы, проектная, творческая деятельность и т.д.). </w:t>
      </w:r>
      <w:bookmarkStart w:id="0" w:name="_GoBack"/>
      <w:bookmarkEnd w:id="0"/>
    </w:p>
    <w:p w:rsidR="00E969A1" w:rsidRDefault="00E969A1" w:rsidP="00E969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969A1" w:rsidRDefault="00E969A1" w:rsidP="00E969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969A1" w:rsidRPr="00E969A1" w:rsidRDefault="00E969A1" w:rsidP="00E969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E969A1" w:rsidRPr="00E969A1" w:rsidSect="008301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2A8"/>
    <w:multiLevelType w:val="hybridMultilevel"/>
    <w:tmpl w:val="C3E60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9664D"/>
    <w:multiLevelType w:val="hybridMultilevel"/>
    <w:tmpl w:val="2056EEC4"/>
    <w:lvl w:ilvl="0" w:tplc="878A4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B2D81"/>
    <w:multiLevelType w:val="multilevel"/>
    <w:tmpl w:val="EE445C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669CC"/>
    <w:multiLevelType w:val="hybridMultilevel"/>
    <w:tmpl w:val="54F8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462E4"/>
    <w:multiLevelType w:val="hybridMultilevel"/>
    <w:tmpl w:val="9BE0516C"/>
    <w:lvl w:ilvl="0" w:tplc="D1B478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F2777D7"/>
    <w:multiLevelType w:val="hybridMultilevel"/>
    <w:tmpl w:val="25DAA5EE"/>
    <w:lvl w:ilvl="0" w:tplc="3FBA4D6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3C64BCF"/>
    <w:multiLevelType w:val="hybridMultilevel"/>
    <w:tmpl w:val="3112D7A8"/>
    <w:lvl w:ilvl="0" w:tplc="42E49A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2776B0"/>
    <w:multiLevelType w:val="hybridMultilevel"/>
    <w:tmpl w:val="D926439E"/>
    <w:lvl w:ilvl="0" w:tplc="706EBD32">
      <w:start w:val="8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B65ECE"/>
    <w:multiLevelType w:val="hybridMultilevel"/>
    <w:tmpl w:val="099A9A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BFC"/>
    <w:rsid w:val="0003706A"/>
    <w:rsid w:val="0005064C"/>
    <w:rsid w:val="00081575"/>
    <w:rsid w:val="000820CF"/>
    <w:rsid w:val="000F6F4D"/>
    <w:rsid w:val="0010373F"/>
    <w:rsid w:val="001148F9"/>
    <w:rsid w:val="00147503"/>
    <w:rsid w:val="002075DE"/>
    <w:rsid w:val="00212460"/>
    <w:rsid w:val="002552AF"/>
    <w:rsid w:val="00256BFC"/>
    <w:rsid w:val="00272EB0"/>
    <w:rsid w:val="002B2243"/>
    <w:rsid w:val="002B22B6"/>
    <w:rsid w:val="002C3DA6"/>
    <w:rsid w:val="00306862"/>
    <w:rsid w:val="00375B18"/>
    <w:rsid w:val="003E264B"/>
    <w:rsid w:val="0044663B"/>
    <w:rsid w:val="00454A7A"/>
    <w:rsid w:val="00454FF4"/>
    <w:rsid w:val="004678B6"/>
    <w:rsid w:val="004852A1"/>
    <w:rsid w:val="00506272"/>
    <w:rsid w:val="005104BC"/>
    <w:rsid w:val="00517658"/>
    <w:rsid w:val="00530913"/>
    <w:rsid w:val="00630166"/>
    <w:rsid w:val="00646C95"/>
    <w:rsid w:val="006E1355"/>
    <w:rsid w:val="006E715E"/>
    <w:rsid w:val="006F3188"/>
    <w:rsid w:val="007207B4"/>
    <w:rsid w:val="00726A9F"/>
    <w:rsid w:val="00731FA0"/>
    <w:rsid w:val="007D7341"/>
    <w:rsid w:val="0083018A"/>
    <w:rsid w:val="00860F59"/>
    <w:rsid w:val="00886BB6"/>
    <w:rsid w:val="008878AA"/>
    <w:rsid w:val="00897F9B"/>
    <w:rsid w:val="008C3F3B"/>
    <w:rsid w:val="00917198"/>
    <w:rsid w:val="0098481D"/>
    <w:rsid w:val="009924F3"/>
    <w:rsid w:val="009A17B1"/>
    <w:rsid w:val="009B1D27"/>
    <w:rsid w:val="00A04716"/>
    <w:rsid w:val="00A738D8"/>
    <w:rsid w:val="00A82434"/>
    <w:rsid w:val="00AE434D"/>
    <w:rsid w:val="00B2522B"/>
    <w:rsid w:val="00B63E75"/>
    <w:rsid w:val="00B81B29"/>
    <w:rsid w:val="00B825ED"/>
    <w:rsid w:val="00BD256B"/>
    <w:rsid w:val="00C112D0"/>
    <w:rsid w:val="00C41366"/>
    <w:rsid w:val="00C472E1"/>
    <w:rsid w:val="00C70510"/>
    <w:rsid w:val="00C9094E"/>
    <w:rsid w:val="00C9763C"/>
    <w:rsid w:val="00CF71F5"/>
    <w:rsid w:val="00D171C6"/>
    <w:rsid w:val="00D326C8"/>
    <w:rsid w:val="00D57611"/>
    <w:rsid w:val="00DC1760"/>
    <w:rsid w:val="00DD5C4E"/>
    <w:rsid w:val="00DF25D8"/>
    <w:rsid w:val="00E7168E"/>
    <w:rsid w:val="00E81297"/>
    <w:rsid w:val="00E969A1"/>
    <w:rsid w:val="00EC1F2D"/>
    <w:rsid w:val="00F02E57"/>
    <w:rsid w:val="00F0409F"/>
    <w:rsid w:val="00F64F99"/>
    <w:rsid w:val="00FF5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31FA0"/>
  </w:style>
  <w:style w:type="character" w:customStyle="1" w:styleId="apple-converted-space">
    <w:name w:val="apple-converted-space"/>
    <w:basedOn w:val="a0"/>
    <w:rsid w:val="00731FA0"/>
  </w:style>
  <w:style w:type="character" w:styleId="a4">
    <w:name w:val="Hyperlink"/>
    <w:basedOn w:val="a0"/>
    <w:uiPriority w:val="99"/>
    <w:semiHidden/>
    <w:unhideWhenUsed/>
    <w:rsid w:val="00731FA0"/>
    <w:rPr>
      <w:color w:val="0000FF"/>
      <w:u w:val="single"/>
    </w:rPr>
  </w:style>
  <w:style w:type="character" w:customStyle="1" w:styleId="butback">
    <w:name w:val="butback"/>
    <w:basedOn w:val="a0"/>
    <w:rsid w:val="00731FA0"/>
  </w:style>
  <w:style w:type="character" w:customStyle="1" w:styleId="submenu-table">
    <w:name w:val="submenu-table"/>
    <w:basedOn w:val="a0"/>
    <w:rsid w:val="00731FA0"/>
  </w:style>
  <w:style w:type="paragraph" w:styleId="a5">
    <w:name w:val="Balloon Text"/>
    <w:basedOn w:val="a"/>
    <w:link w:val="a6"/>
    <w:uiPriority w:val="99"/>
    <w:semiHidden/>
    <w:unhideWhenUsed/>
    <w:rsid w:val="00C1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2D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63E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31FA0"/>
  </w:style>
  <w:style w:type="character" w:customStyle="1" w:styleId="apple-converted-space">
    <w:name w:val="apple-converted-space"/>
    <w:basedOn w:val="a0"/>
    <w:rsid w:val="00731FA0"/>
  </w:style>
  <w:style w:type="character" w:styleId="a4">
    <w:name w:val="Hyperlink"/>
    <w:basedOn w:val="a0"/>
    <w:uiPriority w:val="99"/>
    <w:semiHidden/>
    <w:unhideWhenUsed/>
    <w:rsid w:val="00731FA0"/>
    <w:rPr>
      <w:color w:val="0000FF"/>
      <w:u w:val="single"/>
    </w:rPr>
  </w:style>
  <w:style w:type="character" w:customStyle="1" w:styleId="butback">
    <w:name w:val="butback"/>
    <w:basedOn w:val="a0"/>
    <w:rsid w:val="00731FA0"/>
  </w:style>
  <w:style w:type="character" w:customStyle="1" w:styleId="submenu-table">
    <w:name w:val="submenu-table"/>
    <w:basedOn w:val="a0"/>
    <w:rsid w:val="00731FA0"/>
  </w:style>
  <w:style w:type="paragraph" w:styleId="a5">
    <w:name w:val="Balloon Text"/>
    <w:basedOn w:val="a"/>
    <w:link w:val="a6"/>
    <w:uiPriority w:val="99"/>
    <w:semiHidden/>
    <w:unhideWhenUsed/>
    <w:rsid w:val="00C1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2D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63E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D6AC-1AD5-40B0-A6A7-5EFE25C3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НО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совитина</dc:creator>
  <cp:keywords/>
  <dc:description/>
  <cp:lastModifiedBy>скат</cp:lastModifiedBy>
  <cp:revision>56</cp:revision>
  <cp:lastPrinted>2015-04-16T09:10:00Z</cp:lastPrinted>
  <dcterms:created xsi:type="dcterms:W3CDTF">2013-04-16T02:33:00Z</dcterms:created>
  <dcterms:modified xsi:type="dcterms:W3CDTF">2016-05-06T04:38:00Z</dcterms:modified>
</cp:coreProperties>
</file>